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51601" w14:textId="1A14FBCA" w:rsidR="00753619" w:rsidRPr="00CB05C5" w:rsidRDefault="00753619" w:rsidP="00F62C75"/>
    <w:p w14:paraId="4BDA0C70" w14:textId="77777777" w:rsidR="00753619" w:rsidRPr="00CB05C5" w:rsidRDefault="00753619" w:rsidP="00CB05C5"/>
    <w:p w14:paraId="071C09FF" w14:textId="70E2250B" w:rsidR="00753619" w:rsidRPr="00CB05C5" w:rsidRDefault="00753619" w:rsidP="00CB05C5"/>
    <w:p w14:paraId="59B81EED" w14:textId="77777777" w:rsidR="00753619" w:rsidRPr="00CB05C5" w:rsidRDefault="00753619" w:rsidP="00CB05C5"/>
    <w:p w14:paraId="25BC5A57" w14:textId="1C582178" w:rsidR="00BB0DBA" w:rsidRDefault="00BB0DBA" w:rsidP="00BB0DBA">
      <w:pPr>
        <w:rPr>
          <w:b/>
          <w:bCs/>
          <w:sz w:val="28"/>
          <w:szCs w:val="28"/>
        </w:rPr>
      </w:pPr>
      <w:r w:rsidRPr="00BE37E8">
        <w:rPr>
          <w:b/>
          <w:bCs/>
          <w:sz w:val="28"/>
          <w:szCs w:val="28"/>
        </w:rPr>
        <w:t>Resources used to carry out this audit</w:t>
      </w:r>
      <w:r w:rsidR="00805C49">
        <w:rPr>
          <w:b/>
          <w:bCs/>
          <w:sz w:val="28"/>
          <w:szCs w:val="28"/>
        </w:rPr>
        <w:t xml:space="preserve"> to </w:t>
      </w:r>
      <w:r w:rsidR="00AA5A13">
        <w:rPr>
          <w:b/>
          <w:bCs/>
          <w:sz w:val="28"/>
          <w:szCs w:val="28"/>
        </w:rPr>
        <w:t>carry out the audit</w:t>
      </w:r>
      <w:r w:rsidR="00805C49">
        <w:rPr>
          <w:b/>
          <w:bCs/>
          <w:sz w:val="28"/>
          <w:szCs w:val="28"/>
        </w:rPr>
        <w:t xml:space="preserve"> </w:t>
      </w:r>
    </w:p>
    <w:p w14:paraId="79680C68" w14:textId="77777777" w:rsidR="00DB76CF" w:rsidRPr="00BE37E8" w:rsidRDefault="00DB76CF" w:rsidP="00BB0DBA">
      <w:pPr>
        <w:rPr>
          <w:b/>
          <w:bCs/>
          <w:sz w:val="28"/>
          <w:szCs w:val="28"/>
        </w:rPr>
      </w:pPr>
    </w:p>
    <w:p w14:paraId="39821885" w14:textId="32B0A6B8" w:rsidR="00753619" w:rsidRPr="00CB05C5" w:rsidRDefault="00BB0DBA" w:rsidP="00CB05C5">
      <w:r>
        <w:t>We will use this information to estimate the costs of finding vertebral fractures in order to help local services create a business case</w:t>
      </w:r>
      <w:r w:rsidR="00DB76CF">
        <w:t>.</w:t>
      </w:r>
    </w:p>
    <w:tbl>
      <w:tblPr>
        <w:tblStyle w:val="TableGrid"/>
        <w:tblpPr w:leftFromText="180" w:rightFromText="180" w:vertAnchor="text" w:horzAnchor="margin" w:tblpY="1114"/>
        <w:tblOverlap w:val="never"/>
        <w:tblW w:w="14142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3473"/>
        <w:gridCol w:w="5529"/>
      </w:tblGrid>
      <w:tr w:rsidR="00DB5150" w:rsidRPr="005B597A" w14:paraId="5A29F621" w14:textId="77777777" w:rsidTr="00D27902">
        <w:tc>
          <w:tcPr>
            <w:tcW w:w="514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4585A56" w14:textId="6A24C689" w:rsidR="00DB5150" w:rsidRPr="00DB5150" w:rsidRDefault="00754A45" w:rsidP="007C6C0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Which method did your FLS use </w:t>
            </w:r>
            <w:r w:rsidR="007C6C08">
              <w:rPr>
                <w:b/>
              </w:rPr>
              <w:t>to complete this audit</w:t>
            </w:r>
            <w:r>
              <w:rPr>
                <w:b/>
              </w:rPr>
              <w:t>?</w:t>
            </w:r>
          </w:p>
        </w:tc>
        <w:tc>
          <w:tcPr>
            <w:tcW w:w="3473" w:type="dxa"/>
            <w:tcBorders>
              <w:top w:val="single" w:sz="4" w:space="0" w:color="auto"/>
            </w:tcBorders>
            <w:shd w:val="clear" w:color="auto" w:fill="auto"/>
          </w:tcPr>
          <w:p w14:paraId="741DB9D1" w14:textId="77777777" w:rsidR="00DB5150" w:rsidRDefault="00DB5150" w:rsidP="00996A0A">
            <w:pPr>
              <w:pStyle w:val="ListParagraph"/>
              <w:numPr>
                <w:ilvl w:val="0"/>
                <w:numId w:val="4"/>
              </w:numPr>
            </w:pPr>
            <w:r>
              <w:t>Image reporting only</w:t>
            </w:r>
          </w:p>
          <w:p w14:paraId="447C9D8D" w14:textId="2DF401A8" w:rsidR="00DB5150" w:rsidRDefault="00DB5150" w:rsidP="00996A0A">
            <w:pPr>
              <w:pStyle w:val="ListParagraph"/>
              <w:numPr>
                <w:ilvl w:val="0"/>
                <w:numId w:val="4"/>
              </w:numPr>
            </w:pPr>
            <w:r>
              <w:t xml:space="preserve">A mix of image reporting and rereading images </w:t>
            </w:r>
            <w:r w:rsidR="004303FC">
              <w:t xml:space="preserve">(e.g. </w:t>
            </w:r>
            <w:r w:rsidR="004303FC" w:rsidRPr="004303FC">
              <w:t>image report expert or computer software)</w:t>
            </w:r>
          </w:p>
          <w:p w14:paraId="2C8E8F74" w14:textId="1E0444D0" w:rsidR="00DB5150" w:rsidRDefault="00DB5150" w:rsidP="00996A0A">
            <w:pPr>
              <w:pStyle w:val="ListParagraph"/>
              <w:numPr>
                <w:ilvl w:val="0"/>
                <w:numId w:val="4"/>
              </w:numPr>
            </w:pPr>
            <w:r>
              <w:t xml:space="preserve">Rereading images only (e.g. </w:t>
            </w:r>
            <w:r w:rsidR="004303FC" w:rsidRPr="004303FC">
              <w:t>image report expert or computer software</w:t>
            </w:r>
            <w:r w:rsidRPr="004303FC">
              <w:t>)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7422126E" w14:textId="0B78EA27" w:rsidR="002F4548" w:rsidRPr="005B597A" w:rsidRDefault="002F4548" w:rsidP="002F4548">
            <w:r>
              <w:t>Please note that ‘re-reading images’ in this question refers to to identifying new vertebral fractures, not confirming the presence.</w:t>
            </w:r>
          </w:p>
        </w:tc>
      </w:tr>
      <w:tr w:rsidR="00D93668" w:rsidRPr="005B597A" w14:paraId="17EE07AD" w14:textId="77777777" w:rsidTr="00D27902">
        <w:tc>
          <w:tcPr>
            <w:tcW w:w="514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C11E0B3" w14:textId="77777777" w:rsidR="00D93668" w:rsidRPr="00D93668" w:rsidRDefault="00D93668" w:rsidP="00D9366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D93668">
              <w:rPr>
                <w:b/>
              </w:rPr>
              <w:t>How does your site identify patients with vertebral fracture(s)?</w:t>
            </w:r>
          </w:p>
          <w:p w14:paraId="66B72144" w14:textId="14E615DC" w:rsidR="00D93668" w:rsidRDefault="00D93668" w:rsidP="00D93668">
            <w:pPr>
              <w:pStyle w:val="ListParagraph"/>
              <w:rPr>
                <w:b/>
              </w:rPr>
            </w:pPr>
            <w:r w:rsidRPr="00D93668">
              <w:rPr>
                <w:b/>
              </w:rPr>
              <w:t>Please select all that apply</w:t>
            </w:r>
          </w:p>
        </w:tc>
        <w:tc>
          <w:tcPr>
            <w:tcW w:w="3473" w:type="dxa"/>
            <w:tcBorders>
              <w:top w:val="single" w:sz="4" w:space="0" w:color="auto"/>
            </w:tcBorders>
            <w:shd w:val="clear" w:color="auto" w:fill="auto"/>
          </w:tcPr>
          <w:p w14:paraId="2BA74294" w14:textId="77777777" w:rsidR="00D93668" w:rsidRDefault="00D93668" w:rsidP="00D93668">
            <w:pPr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noProof w:val="0"/>
                <w:sz w:val="24"/>
                <w:szCs w:val="24"/>
              </w:rPr>
            </w:pPr>
            <w:r>
              <w:rPr>
                <w:rFonts w:eastAsia="Times New Roman"/>
              </w:rPr>
              <w:t>Not applicable</w:t>
            </w:r>
          </w:p>
          <w:p w14:paraId="4AB1E55B" w14:textId="79ECFD79" w:rsidR="00D93668" w:rsidRDefault="00D93668" w:rsidP="00D93668">
            <w:pPr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</w:rPr>
              <w:t>Visits spine clinic/reviews letters</w:t>
            </w:r>
          </w:p>
          <w:p w14:paraId="25B8B9BD" w14:textId="77777777" w:rsidR="00D93668" w:rsidRDefault="00D93668" w:rsidP="00D93668">
            <w:pPr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</w:rPr>
              <w:t>Dedicated DXA imaging (VFA)</w:t>
            </w:r>
          </w:p>
          <w:p w14:paraId="3ABA4DCB" w14:textId="77777777" w:rsidR="00D93668" w:rsidRDefault="00D93668" w:rsidP="00D93668">
            <w:pPr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</w:rPr>
              <w:t>Screening general radiology reports</w:t>
            </w:r>
          </w:p>
          <w:p w14:paraId="18473F30" w14:textId="77777777" w:rsidR="00D93668" w:rsidRDefault="00D93668" w:rsidP="00D93668">
            <w:pPr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</w:rPr>
              <w:t>Re-reading radiology images</w:t>
            </w:r>
          </w:p>
          <w:p w14:paraId="004FD122" w14:textId="77777777" w:rsidR="00D93668" w:rsidRDefault="00D93668" w:rsidP="00D93668">
            <w:pPr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</w:rPr>
              <w:t>Fracture clinic lists</w:t>
            </w:r>
          </w:p>
          <w:p w14:paraId="1116BDC7" w14:textId="77777777" w:rsidR="00D93668" w:rsidRDefault="00D93668" w:rsidP="00D93668">
            <w:pPr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>Emergency Department lists</w:t>
            </w:r>
          </w:p>
          <w:p w14:paraId="1A84157B" w14:textId="272D7AA9" w:rsidR="00D93668" w:rsidRPr="00D93668" w:rsidRDefault="00D93668" w:rsidP="00D93668">
            <w:pPr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</w:rPr>
              <w:t>Other (please specify)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5838D91D" w14:textId="0815A0A4" w:rsidR="00D93668" w:rsidRPr="005B597A" w:rsidRDefault="00D93668" w:rsidP="00D93668">
            <w:pPr>
              <w:spacing w:line="276" w:lineRule="auto"/>
              <w:ind w:left="142"/>
            </w:pPr>
          </w:p>
        </w:tc>
      </w:tr>
      <w:tr w:rsidR="00996A0A" w:rsidRPr="005B597A" w14:paraId="2D90C3CB" w14:textId="77777777" w:rsidTr="00D27902">
        <w:tc>
          <w:tcPr>
            <w:tcW w:w="514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7B01F0" w14:textId="38884947" w:rsidR="00996A0A" w:rsidRPr="00DB5150" w:rsidRDefault="00996A0A" w:rsidP="00DB5150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DB5150">
              <w:rPr>
                <w:b/>
              </w:rPr>
              <w:t>Please tell us the number of hours of NURSING time taken to carry out this audit</w:t>
            </w:r>
          </w:p>
        </w:tc>
        <w:tc>
          <w:tcPr>
            <w:tcW w:w="3473" w:type="dxa"/>
            <w:tcBorders>
              <w:top w:val="single" w:sz="4" w:space="0" w:color="auto"/>
            </w:tcBorders>
            <w:shd w:val="clear" w:color="auto" w:fill="auto"/>
          </w:tcPr>
          <w:p w14:paraId="506B7CD3" w14:textId="3A612130" w:rsidR="00C05C1B" w:rsidRDefault="00C05C1B" w:rsidP="00996A0A">
            <w:pPr>
              <w:pStyle w:val="ListParagraph"/>
              <w:numPr>
                <w:ilvl w:val="0"/>
                <w:numId w:val="4"/>
              </w:numPr>
            </w:pPr>
            <w:r>
              <w:t xml:space="preserve">No. </w:t>
            </w:r>
            <w:proofErr w:type="gramStart"/>
            <w:r>
              <w:t>of  hours</w:t>
            </w:r>
            <w:proofErr w:type="gramEnd"/>
            <w:r>
              <w:t xml:space="preserve"> BAND 3</w:t>
            </w:r>
          </w:p>
          <w:p w14:paraId="7E2FBFA4" w14:textId="422995FA" w:rsidR="00996A0A" w:rsidRPr="007A6E4F" w:rsidRDefault="00996A0A" w:rsidP="00996A0A">
            <w:pPr>
              <w:pStyle w:val="ListParagraph"/>
              <w:numPr>
                <w:ilvl w:val="0"/>
                <w:numId w:val="4"/>
              </w:numPr>
            </w:pPr>
            <w:r>
              <w:t>No. of hours BAND 4</w:t>
            </w:r>
          </w:p>
          <w:p w14:paraId="08D7F297" w14:textId="77777777" w:rsidR="00996A0A" w:rsidRDefault="00996A0A" w:rsidP="00996A0A">
            <w:pPr>
              <w:pStyle w:val="ListParagraph"/>
              <w:numPr>
                <w:ilvl w:val="0"/>
                <w:numId w:val="4"/>
              </w:numPr>
            </w:pPr>
            <w:r>
              <w:t>No. of hours BAND 5</w:t>
            </w:r>
          </w:p>
          <w:p w14:paraId="5F822FA5" w14:textId="77777777" w:rsidR="00996A0A" w:rsidRDefault="00996A0A" w:rsidP="00996A0A">
            <w:pPr>
              <w:pStyle w:val="ListParagraph"/>
              <w:numPr>
                <w:ilvl w:val="0"/>
                <w:numId w:val="4"/>
              </w:numPr>
            </w:pPr>
            <w:r>
              <w:t>No. of hours BAND 6</w:t>
            </w:r>
          </w:p>
          <w:p w14:paraId="206AADE7" w14:textId="77777777" w:rsidR="00996A0A" w:rsidRDefault="00996A0A" w:rsidP="00996A0A">
            <w:pPr>
              <w:pStyle w:val="ListParagraph"/>
              <w:numPr>
                <w:ilvl w:val="0"/>
                <w:numId w:val="4"/>
              </w:numPr>
            </w:pPr>
            <w:r>
              <w:t>No. of hours BAND 7</w:t>
            </w:r>
          </w:p>
          <w:p w14:paraId="379E2C0B" w14:textId="77777777" w:rsidR="00996A0A" w:rsidRPr="00996A0A" w:rsidRDefault="00996A0A" w:rsidP="00996A0A">
            <w:pPr>
              <w:pStyle w:val="ListParagraph"/>
              <w:numPr>
                <w:ilvl w:val="0"/>
                <w:numId w:val="4"/>
              </w:numPr>
            </w:pPr>
            <w:r>
              <w:t>No. of hours BAND 8</w:t>
            </w:r>
          </w:p>
          <w:p w14:paraId="2D837A01" w14:textId="4A0C7385" w:rsidR="00996A0A" w:rsidRPr="007A6E4F" w:rsidRDefault="00996A0A" w:rsidP="00996A0A">
            <w:pPr>
              <w:pStyle w:val="ListParagraph"/>
              <w:numPr>
                <w:ilvl w:val="0"/>
                <w:numId w:val="4"/>
              </w:numPr>
            </w:pPr>
            <w:r>
              <w:t>N/A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27EC4145" w14:textId="54F45C80" w:rsidR="00996A0A" w:rsidRPr="005B597A" w:rsidRDefault="000D4F26" w:rsidP="00996A0A">
            <w:r>
              <w:t>If you do not have an exact number of hours, please provide an estimate</w:t>
            </w:r>
          </w:p>
        </w:tc>
      </w:tr>
      <w:tr w:rsidR="00996A0A" w:rsidRPr="005B597A" w14:paraId="37DA4F0D" w14:textId="77777777" w:rsidTr="008D2301">
        <w:tc>
          <w:tcPr>
            <w:tcW w:w="5140" w:type="dxa"/>
            <w:shd w:val="clear" w:color="auto" w:fill="F2F2F2" w:themeFill="background1" w:themeFillShade="F2"/>
          </w:tcPr>
          <w:p w14:paraId="25B4006A" w14:textId="68897BBD" w:rsidR="00996A0A" w:rsidRPr="00DB5150" w:rsidRDefault="00C461E8" w:rsidP="00DB5150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DB5150">
              <w:rPr>
                <w:b/>
              </w:rPr>
              <w:t xml:space="preserve">Please tell us the number of hours of </w:t>
            </w:r>
            <w:r w:rsidR="00E523E8" w:rsidRPr="00DB5150">
              <w:rPr>
                <w:b/>
              </w:rPr>
              <w:t>RADIOLOGIST</w:t>
            </w:r>
            <w:r w:rsidRPr="00DB5150">
              <w:rPr>
                <w:b/>
              </w:rPr>
              <w:t xml:space="preserve"> time taken to carry out this audit</w:t>
            </w:r>
          </w:p>
        </w:tc>
        <w:tc>
          <w:tcPr>
            <w:tcW w:w="3473" w:type="dxa"/>
            <w:shd w:val="clear" w:color="auto" w:fill="auto"/>
          </w:tcPr>
          <w:p w14:paraId="62BFA034" w14:textId="522CE9B8" w:rsidR="00C461E8" w:rsidRDefault="00C461E8" w:rsidP="00C461E8">
            <w:pPr>
              <w:pStyle w:val="ListParagraph"/>
              <w:numPr>
                <w:ilvl w:val="0"/>
                <w:numId w:val="5"/>
              </w:numPr>
            </w:pPr>
            <w:r>
              <w:t>No. of hours CONSULTANT</w:t>
            </w:r>
            <w:r w:rsidR="000D4F26">
              <w:t xml:space="preserve"> </w:t>
            </w:r>
          </w:p>
          <w:p w14:paraId="6727227A" w14:textId="62A72ECA" w:rsidR="00C461E8" w:rsidRPr="00AF71D9" w:rsidRDefault="00C461E8" w:rsidP="00DB5150">
            <w:pPr>
              <w:pStyle w:val="ListParagraph"/>
              <w:numPr>
                <w:ilvl w:val="0"/>
                <w:numId w:val="5"/>
              </w:numPr>
            </w:pPr>
            <w:r>
              <w:t>No. of hours REGISTRAR</w:t>
            </w:r>
          </w:p>
          <w:p w14:paraId="08932E4B" w14:textId="43A7CD52" w:rsidR="00996A0A" w:rsidRPr="005B50D2" w:rsidRDefault="000001A6" w:rsidP="00C461E8">
            <w:pPr>
              <w:pStyle w:val="ListParagraph"/>
              <w:numPr>
                <w:ilvl w:val="0"/>
                <w:numId w:val="5"/>
              </w:numPr>
              <w:contextualSpacing/>
            </w:pPr>
            <w:r>
              <w:t>N/A</w:t>
            </w:r>
          </w:p>
        </w:tc>
        <w:tc>
          <w:tcPr>
            <w:tcW w:w="5529" w:type="dxa"/>
          </w:tcPr>
          <w:p w14:paraId="7D544D2D" w14:textId="40DF74B7" w:rsidR="00996A0A" w:rsidRDefault="000D4F26" w:rsidP="00996A0A">
            <w:r>
              <w:t>If you do not have an exact number of hours, please provide an estimate.</w:t>
            </w:r>
          </w:p>
          <w:p w14:paraId="1163AC6B" w14:textId="1264D22B" w:rsidR="000D4F26" w:rsidRPr="005B597A" w:rsidRDefault="000D4F26" w:rsidP="00996A0A">
            <w:r>
              <w:t>This includes both time taken to setup the alert system/coding for FLS and participation in the audit</w:t>
            </w:r>
          </w:p>
        </w:tc>
      </w:tr>
      <w:tr w:rsidR="00E523E8" w:rsidRPr="005B597A" w14:paraId="3C6E9239" w14:textId="77777777" w:rsidTr="008D2301">
        <w:tc>
          <w:tcPr>
            <w:tcW w:w="5140" w:type="dxa"/>
            <w:shd w:val="clear" w:color="auto" w:fill="F2F2F2" w:themeFill="background1" w:themeFillShade="F2"/>
          </w:tcPr>
          <w:p w14:paraId="42919847" w14:textId="5EACE501" w:rsidR="00E523E8" w:rsidRPr="00DB5150" w:rsidRDefault="00E523E8" w:rsidP="00DB5150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DB5150">
              <w:rPr>
                <w:b/>
              </w:rPr>
              <w:t>Please tell us the number of hours of DOCTOR (NON-RADIOLOGIST) time taken to carry out this audit</w:t>
            </w:r>
          </w:p>
        </w:tc>
        <w:tc>
          <w:tcPr>
            <w:tcW w:w="3473" w:type="dxa"/>
            <w:shd w:val="clear" w:color="auto" w:fill="auto"/>
          </w:tcPr>
          <w:p w14:paraId="3871AA5F" w14:textId="77777777" w:rsidR="00E523E8" w:rsidRDefault="00E523E8" w:rsidP="00E523E8">
            <w:pPr>
              <w:pStyle w:val="ListParagraph"/>
              <w:numPr>
                <w:ilvl w:val="0"/>
                <w:numId w:val="5"/>
              </w:numPr>
            </w:pPr>
            <w:r>
              <w:t>No. of hours CONSULTANT</w:t>
            </w:r>
          </w:p>
          <w:p w14:paraId="0C37B7E3" w14:textId="4164C6B0" w:rsidR="00E523E8" w:rsidRPr="00AF71D9" w:rsidRDefault="00E523E8" w:rsidP="00DB5150">
            <w:pPr>
              <w:pStyle w:val="ListParagraph"/>
              <w:numPr>
                <w:ilvl w:val="0"/>
                <w:numId w:val="5"/>
              </w:numPr>
            </w:pPr>
            <w:r>
              <w:t>No. of hours REGISTRAR</w:t>
            </w:r>
          </w:p>
          <w:p w14:paraId="668BADFD" w14:textId="50963171" w:rsidR="00E523E8" w:rsidRDefault="00E523E8" w:rsidP="00E523E8">
            <w:pPr>
              <w:pStyle w:val="ListParagraph"/>
              <w:numPr>
                <w:ilvl w:val="0"/>
                <w:numId w:val="4"/>
              </w:numPr>
            </w:pPr>
            <w:r>
              <w:t>Not applicable</w:t>
            </w:r>
          </w:p>
        </w:tc>
        <w:tc>
          <w:tcPr>
            <w:tcW w:w="5529" w:type="dxa"/>
          </w:tcPr>
          <w:p w14:paraId="179EA6B8" w14:textId="5E4C6E4B" w:rsidR="00E523E8" w:rsidRPr="005B597A" w:rsidRDefault="000D4F26" w:rsidP="00E523E8">
            <w:r>
              <w:t>If you do not have an exact number of hours, please provide an estimate</w:t>
            </w:r>
          </w:p>
        </w:tc>
      </w:tr>
      <w:tr w:rsidR="00E523E8" w:rsidRPr="005B597A" w14:paraId="77CEC2D8" w14:textId="77777777" w:rsidTr="008D2301">
        <w:tc>
          <w:tcPr>
            <w:tcW w:w="5140" w:type="dxa"/>
            <w:shd w:val="clear" w:color="auto" w:fill="F2F2F2" w:themeFill="background1" w:themeFillShade="F2"/>
          </w:tcPr>
          <w:p w14:paraId="214FC425" w14:textId="1AD62447" w:rsidR="00E523E8" w:rsidRPr="00DB5150" w:rsidRDefault="00E523E8" w:rsidP="00DB5150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DB5150">
              <w:rPr>
                <w:b/>
              </w:rPr>
              <w:t>Please tell us the number of hours of ADMIN time taken to carry out this audit</w:t>
            </w:r>
          </w:p>
        </w:tc>
        <w:tc>
          <w:tcPr>
            <w:tcW w:w="3473" w:type="dxa"/>
            <w:shd w:val="clear" w:color="auto" w:fill="auto"/>
          </w:tcPr>
          <w:p w14:paraId="1459AC36" w14:textId="650D21B8" w:rsidR="00E523E8" w:rsidRDefault="00E523E8" w:rsidP="00E523E8">
            <w:pPr>
              <w:pStyle w:val="ListParagraph"/>
              <w:numPr>
                <w:ilvl w:val="0"/>
                <w:numId w:val="4"/>
              </w:numPr>
            </w:pPr>
            <w:r>
              <w:t>No. of hours BAND 2</w:t>
            </w:r>
          </w:p>
          <w:p w14:paraId="7A1E18E3" w14:textId="3B42FFBC" w:rsidR="00E523E8" w:rsidRPr="007A6E4F" w:rsidRDefault="00E523E8" w:rsidP="00E523E8">
            <w:pPr>
              <w:pStyle w:val="ListParagraph"/>
              <w:numPr>
                <w:ilvl w:val="0"/>
                <w:numId w:val="4"/>
              </w:numPr>
            </w:pPr>
            <w:r>
              <w:t>No. of hours BAND 3</w:t>
            </w:r>
          </w:p>
          <w:p w14:paraId="6FADB5B2" w14:textId="55CD59E3" w:rsidR="00E523E8" w:rsidRDefault="00E523E8" w:rsidP="00E523E8">
            <w:pPr>
              <w:pStyle w:val="ListParagraph"/>
              <w:numPr>
                <w:ilvl w:val="0"/>
                <w:numId w:val="4"/>
              </w:numPr>
            </w:pPr>
            <w:r>
              <w:t>No. of hours BAND 4</w:t>
            </w:r>
          </w:p>
          <w:p w14:paraId="762069F8" w14:textId="4FFD4944" w:rsidR="00E523E8" w:rsidRDefault="00E523E8" w:rsidP="00E523E8">
            <w:pPr>
              <w:pStyle w:val="ListParagraph"/>
              <w:numPr>
                <w:ilvl w:val="0"/>
                <w:numId w:val="4"/>
              </w:numPr>
            </w:pPr>
            <w:r>
              <w:t>No. of hours BAND 5</w:t>
            </w:r>
          </w:p>
          <w:p w14:paraId="548E361F" w14:textId="22EA8BB8" w:rsidR="00E523E8" w:rsidRDefault="00E523E8" w:rsidP="00E523E8">
            <w:pPr>
              <w:pStyle w:val="ListParagraph"/>
              <w:numPr>
                <w:ilvl w:val="0"/>
                <w:numId w:val="4"/>
              </w:numPr>
            </w:pPr>
            <w:r>
              <w:t>No. of hours BAND 6</w:t>
            </w:r>
          </w:p>
          <w:p w14:paraId="0C2481AE" w14:textId="3367D028" w:rsidR="00E523E8" w:rsidRDefault="00E523E8" w:rsidP="00E523E8">
            <w:pPr>
              <w:pStyle w:val="ListParagraph"/>
              <w:numPr>
                <w:ilvl w:val="0"/>
                <w:numId w:val="5"/>
              </w:numPr>
              <w:contextualSpacing/>
            </w:pPr>
            <w:r>
              <w:t>N/A</w:t>
            </w:r>
          </w:p>
        </w:tc>
        <w:tc>
          <w:tcPr>
            <w:tcW w:w="5529" w:type="dxa"/>
          </w:tcPr>
          <w:p w14:paraId="6F8FB990" w14:textId="353029C9" w:rsidR="00E523E8" w:rsidRPr="005B597A" w:rsidRDefault="000D4F26" w:rsidP="00E523E8">
            <w:r>
              <w:t>If you do not have an exact number of hours, please provide an estimate</w:t>
            </w:r>
          </w:p>
        </w:tc>
      </w:tr>
      <w:tr w:rsidR="00E523E8" w:rsidRPr="005B597A" w14:paraId="0A33164C" w14:textId="77777777" w:rsidTr="008D2301">
        <w:tc>
          <w:tcPr>
            <w:tcW w:w="5140" w:type="dxa"/>
            <w:shd w:val="clear" w:color="auto" w:fill="F2F2F2" w:themeFill="background1" w:themeFillShade="F2"/>
          </w:tcPr>
          <w:p w14:paraId="1CAF19EC" w14:textId="38F045A2" w:rsidR="00E523E8" w:rsidRPr="00DB5150" w:rsidRDefault="00E523E8" w:rsidP="00DB5150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DB5150">
              <w:rPr>
                <w:b/>
              </w:rPr>
              <w:t>Please tell us the number of hours of RADIOGRAPHER time taken to carry out this audit</w:t>
            </w:r>
          </w:p>
        </w:tc>
        <w:tc>
          <w:tcPr>
            <w:tcW w:w="3473" w:type="dxa"/>
            <w:shd w:val="clear" w:color="auto" w:fill="auto"/>
          </w:tcPr>
          <w:p w14:paraId="2E0A0613" w14:textId="77777777" w:rsidR="00E523E8" w:rsidRPr="007A6E4F" w:rsidRDefault="00E523E8" w:rsidP="00E523E8">
            <w:pPr>
              <w:pStyle w:val="ListParagraph"/>
              <w:numPr>
                <w:ilvl w:val="0"/>
                <w:numId w:val="5"/>
              </w:numPr>
            </w:pPr>
            <w:r>
              <w:t>No. of hours BAND 4</w:t>
            </w:r>
          </w:p>
          <w:p w14:paraId="5197DB32" w14:textId="77777777" w:rsidR="00E523E8" w:rsidRDefault="00E523E8" w:rsidP="00E523E8">
            <w:pPr>
              <w:pStyle w:val="ListParagraph"/>
              <w:numPr>
                <w:ilvl w:val="0"/>
                <w:numId w:val="5"/>
              </w:numPr>
            </w:pPr>
            <w:r>
              <w:t>No. of hours BAND 5</w:t>
            </w:r>
          </w:p>
          <w:p w14:paraId="49C0F444" w14:textId="77777777" w:rsidR="00E523E8" w:rsidRDefault="00E523E8" w:rsidP="00E523E8">
            <w:pPr>
              <w:pStyle w:val="ListParagraph"/>
              <w:numPr>
                <w:ilvl w:val="0"/>
                <w:numId w:val="5"/>
              </w:numPr>
            </w:pPr>
            <w:r>
              <w:t>No. of hours BAND 6</w:t>
            </w:r>
          </w:p>
          <w:p w14:paraId="0A67AC26" w14:textId="77777777" w:rsidR="00E523E8" w:rsidRDefault="00E523E8" w:rsidP="00E523E8">
            <w:pPr>
              <w:pStyle w:val="ListParagraph"/>
              <w:numPr>
                <w:ilvl w:val="0"/>
                <w:numId w:val="5"/>
              </w:numPr>
            </w:pPr>
            <w:r>
              <w:t>No. of hours BAND 7</w:t>
            </w:r>
          </w:p>
          <w:p w14:paraId="4643E04E" w14:textId="77777777" w:rsidR="00E523E8" w:rsidRPr="00996A0A" w:rsidRDefault="00E523E8" w:rsidP="00E523E8">
            <w:pPr>
              <w:pStyle w:val="ListParagraph"/>
              <w:numPr>
                <w:ilvl w:val="0"/>
                <w:numId w:val="5"/>
              </w:numPr>
            </w:pPr>
            <w:r>
              <w:t>No. of hours BAND 8</w:t>
            </w:r>
          </w:p>
          <w:p w14:paraId="0482307B" w14:textId="3500FA83" w:rsidR="00E523E8" w:rsidRDefault="00E523E8" w:rsidP="00E523E8">
            <w:pPr>
              <w:pStyle w:val="ListParagraph"/>
              <w:numPr>
                <w:ilvl w:val="0"/>
                <w:numId w:val="5"/>
              </w:numPr>
              <w:contextualSpacing/>
            </w:pPr>
            <w:r>
              <w:t>N/A</w:t>
            </w:r>
          </w:p>
        </w:tc>
        <w:tc>
          <w:tcPr>
            <w:tcW w:w="5529" w:type="dxa"/>
          </w:tcPr>
          <w:p w14:paraId="118A8593" w14:textId="13BFC523" w:rsidR="00E523E8" w:rsidRPr="005B597A" w:rsidRDefault="000D4F26" w:rsidP="00E523E8">
            <w:r>
              <w:t>If you do not have an exact number of hours, please provide an estimate</w:t>
            </w:r>
          </w:p>
        </w:tc>
      </w:tr>
      <w:tr w:rsidR="00E523E8" w:rsidRPr="005B597A" w14:paraId="4E979A6F" w14:textId="77777777" w:rsidTr="008D2301">
        <w:tc>
          <w:tcPr>
            <w:tcW w:w="5140" w:type="dxa"/>
            <w:shd w:val="clear" w:color="auto" w:fill="F2F2F2" w:themeFill="background1" w:themeFillShade="F2"/>
          </w:tcPr>
          <w:p w14:paraId="4F58BC84" w14:textId="3DAB7E36" w:rsidR="00E523E8" w:rsidRPr="00DB5150" w:rsidRDefault="00E523E8" w:rsidP="00DB5150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DB5150">
              <w:rPr>
                <w:b/>
              </w:rPr>
              <w:lastRenderedPageBreak/>
              <w:t>Please tell us the number of hours of OTHER HEALTH PROFESSIONAL time taken to carry out this audit</w:t>
            </w:r>
          </w:p>
        </w:tc>
        <w:tc>
          <w:tcPr>
            <w:tcW w:w="3473" w:type="dxa"/>
            <w:shd w:val="clear" w:color="auto" w:fill="auto"/>
          </w:tcPr>
          <w:p w14:paraId="15712918" w14:textId="1E20FF79" w:rsidR="00E523E8" w:rsidRDefault="00E523E8" w:rsidP="00E523E8">
            <w:pPr>
              <w:pStyle w:val="ListParagraph"/>
              <w:numPr>
                <w:ilvl w:val="0"/>
                <w:numId w:val="5"/>
              </w:numPr>
            </w:pPr>
            <w:bookmarkStart w:id="0" w:name="_GoBack"/>
            <w:r>
              <w:t>No. of hours BAND 3</w:t>
            </w:r>
          </w:p>
          <w:p w14:paraId="6A87E43B" w14:textId="7715ABEA" w:rsidR="00E523E8" w:rsidRPr="007A6E4F" w:rsidRDefault="00E523E8" w:rsidP="00E523E8">
            <w:pPr>
              <w:pStyle w:val="ListParagraph"/>
              <w:numPr>
                <w:ilvl w:val="0"/>
                <w:numId w:val="5"/>
              </w:numPr>
            </w:pPr>
            <w:r>
              <w:t>No. of hours BAND 4</w:t>
            </w:r>
          </w:p>
          <w:p w14:paraId="7A4B8E1C" w14:textId="77777777" w:rsidR="00E523E8" w:rsidRDefault="00E523E8" w:rsidP="00E523E8">
            <w:pPr>
              <w:pStyle w:val="ListParagraph"/>
              <w:numPr>
                <w:ilvl w:val="0"/>
                <w:numId w:val="5"/>
              </w:numPr>
            </w:pPr>
            <w:r>
              <w:t>No. of hours BAND 5</w:t>
            </w:r>
          </w:p>
          <w:p w14:paraId="3F97D0D7" w14:textId="77777777" w:rsidR="00E523E8" w:rsidRDefault="00E523E8" w:rsidP="00E523E8">
            <w:pPr>
              <w:pStyle w:val="ListParagraph"/>
              <w:numPr>
                <w:ilvl w:val="0"/>
                <w:numId w:val="5"/>
              </w:numPr>
            </w:pPr>
            <w:r>
              <w:t>No. of hours BAND 6</w:t>
            </w:r>
          </w:p>
          <w:p w14:paraId="3E33ADEF" w14:textId="77777777" w:rsidR="00E523E8" w:rsidRDefault="00E523E8" w:rsidP="00E523E8">
            <w:pPr>
              <w:pStyle w:val="ListParagraph"/>
              <w:numPr>
                <w:ilvl w:val="0"/>
                <w:numId w:val="5"/>
              </w:numPr>
            </w:pPr>
            <w:r>
              <w:t>No. of hours BAND 7</w:t>
            </w:r>
          </w:p>
          <w:p w14:paraId="5FA47DE4" w14:textId="77777777" w:rsidR="00E523E8" w:rsidRPr="00996A0A" w:rsidRDefault="00E523E8" w:rsidP="00E523E8">
            <w:pPr>
              <w:pStyle w:val="ListParagraph"/>
              <w:numPr>
                <w:ilvl w:val="0"/>
                <w:numId w:val="5"/>
              </w:numPr>
            </w:pPr>
            <w:r>
              <w:t>No. of hours BAND 8</w:t>
            </w:r>
            <w:bookmarkEnd w:id="0"/>
          </w:p>
          <w:p w14:paraId="1A44F06B" w14:textId="447E8C63" w:rsidR="00E523E8" w:rsidRDefault="00E523E8" w:rsidP="00E523E8">
            <w:pPr>
              <w:pStyle w:val="ListParagraph"/>
              <w:numPr>
                <w:ilvl w:val="0"/>
                <w:numId w:val="5"/>
              </w:numPr>
              <w:contextualSpacing/>
            </w:pPr>
            <w:r>
              <w:t>N/A</w:t>
            </w:r>
          </w:p>
        </w:tc>
        <w:tc>
          <w:tcPr>
            <w:tcW w:w="5529" w:type="dxa"/>
          </w:tcPr>
          <w:p w14:paraId="61C7F1E4" w14:textId="383E0E06" w:rsidR="00E523E8" w:rsidRPr="005B597A" w:rsidRDefault="00E523E8" w:rsidP="00E523E8"/>
        </w:tc>
      </w:tr>
      <w:tr w:rsidR="00E523E8" w:rsidRPr="005B597A" w14:paraId="0FAB6BB1" w14:textId="77777777" w:rsidTr="008D2301">
        <w:tc>
          <w:tcPr>
            <w:tcW w:w="5140" w:type="dxa"/>
            <w:shd w:val="clear" w:color="auto" w:fill="F2F2F2" w:themeFill="background1" w:themeFillShade="F2"/>
          </w:tcPr>
          <w:p w14:paraId="273EC4EF" w14:textId="7FFDAA50" w:rsidR="00E523E8" w:rsidRPr="00DB5150" w:rsidRDefault="00E523E8" w:rsidP="00DB5150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DB5150">
              <w:rPr>
                <w:b/>
              </w:rPr>
              <w:t xml:space="preserve">Please describe any other resources that you used to carry out this audit </w:t>
            </w:r>
          </w:p>
        </w:tc>
        <w:tc>
          <w:tcPr>
            <w:tcW w:w="3473" w:type="dxa"/>
            <w:shd w:val="clear" w:color="auto" w:fill="auto"/>
          </w:tcPr>
          <w:p w14:paraId="2E15D586" w14:textId="5D911F8B" w:rsidR="00E523E8" w:rsidRDefault="00E523E8" w:rsidP="00E523E8">
            <w:pPr>
              <w:pStyle w:val="ListParagraph"/>
              <w:contextualSpacing/>
            </w:pPr>
            <w:r>
              <w:t>Free text</w:t>
            </w:r>
          </w:p>
        </w:tc>
        <w:tc>
          <w:tcPr>
            <w:tcW w:w="5529" w:type="dxa"/>
          </w:tcPr>
          <w:p w14:paraId="16AD4136" w14:textId="77777777" w:rsidR="00E523E8" w:rsidRPr="005B597A" w:rsidRDefault="00E523E8" w:rsidP="00E523E8"/>
        </w:tc>
      </w:tr>
    </w:tbl>
    <w:p w14:paraId="1011EF44" w14:textId="2373F1B6" w:rsidR="00D27902" w:rsidRPr="00CB05C5" w:rsidRDefault="00D27902" w:rsidP="00DD3423"/>
    <w:sectPr w:rsidR="00D27902" w:rsidRPr="00CB05C5" w:rsidSect="007A6E4F">
      <w:headerReference w:type="default" r:id="rId8"/>
      <w:headerReference w:type="first" r:id="rId9"/>
      <w:pgSz w:w="16840" w:h="11900" w:orient="landscape"/>
      <w:pgMar w:top="1839" w:right="0" w:bottom="1800" w:left="144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9AE67" w14:textId="77777777" w:rsidR="00E170C9" w:rsidRDefault="00E170C9" w:rsidP="00CB05C5">
      <w:r>
        <w:separator/>
      </w:r>
    </w:p>
  </w:endnote>
  <w:endnote w:type="continuationSeparator" w:id="0">
    <w:p w14:paraId="68876DF8" w14:textId="77777777" w:rsidR="00E170C9" w:rsidRDefault="00E170C9" w:rsidP="00CB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01B9F" w14:textId="77777777" w:rsidR="00E170C9" w:rsidRDefault="00E170C9" w:rsidP="00CB05C5">
      <w:r>
        <w:separator/>
      </w:r>
    </w:p>
  </w:footnote>
  <w:footnote w:type="continuationSeparator" w:id="0">
    <w:p w14:paraId="04E64DD0" w14:textId="77777777" w:rsidR="00E170C9" w:rsidRDefault="00E170C9" w:rsidP="00CB0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72378" w14:textId="14051A5B" w:rsidR="00595619" w:rsidRDefault="001F6C31">
    <w:pPr>
      <w:pStyle w:val="Header"/>
    </w:pPr>
    <w:r>
      <w:rPr>
        <w:lang w:eastAsia="en-GB"/>
      </w:rPr>
      <w:drawing>
        <wp:anchor distT="0" distB="0" distL="114300" distR="114300" simplePos="0" relativeHeight="251661312" behindDoc="1" locked="0" layoutInCell="1" allowOverlap="1" wp14:anchorId="22D0D9C5" wp14:editId="563C26D8">
          <wp:simplePos x="0" y="0"/>
          <wp:positionH relativeFrom="column">
            <wp:posOffset>-952500</wp:posOffset>
          </wp:positionH>
          <wp:positionV relativeFrom="paragraph">
            <wp:posOffset>-382905</wp:posOffset>
          </wp:positionV>
          <wp:extent cx="11049000" cy="157035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FFAP_brand templates_CYMK-1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9000" cy="1570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D3CF3" w14:textId="7498F898" w:rsidR="00595619" w:rsidRDefault="001F6C31" w:rsidP="00CB05C5">
    <w:pPr>
      <w:pStyle w:val="Header"/>
    </w:pPr>
    <w:r>
      <w:rPr>
        <w:lang w:eastAsia="en-GB"/>
      </w:rPr>
      <w:drawing>
        <wp:anchor distT="0" distB="0" distL="114300" distR="114300" simplePos="0" relativeHeight="251660288" behindDoc="1" locked="0" layoutInCell="1" allowOverlap="1" wp14:anchorId="337BE16A" wp14:editId="028EC885">
          <wp:simplePos x="0" y="0"/>
          <wp:positionH relativeFrom="column">
            <wp:posOffset>933450</wp:posOffset>
          </wp:positionH>
          <wp:positionV relativeFrom="paragraph">
            <wp:posOffset>-459105</wp:posOffset>
          </wp:positionV>
          <wp:extent cx="9153525" cy="1057846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FFAP_brand templates_CYMK-1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53525" cy="10578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20E7F"/>
    <w:multiLevelType w:val="hybridMultilevel"/>
    <w:tmpl w:val="AD866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63DB"/>
    <w:multiLevelType w:val="hybridMultilevel"/>
    <w:tmpl w:val="4DD2D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E0F27"/>
    <w:multiLevelType w:val="hybridMultilevel"/>
    <w:tmpl w:val="F23A39C0"/>
    <w:lvl w:ilvl="0" w:tplc="E4287E7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EDB6E75A">
      <w:numFmt w:val="bullet"/>
      <w:lvlText w:val="-"/>
      <w:lvlJc w:val="left"/>
      <w:pPr>
        <w:ind w:left="2263" w:hanging="360"/>
      </w:pPr>
      <w:rPr>
        <w:rFonts w:ascii="Calibri" w:eastAsiaTheme="minorHAnsi" w:hAnsi="Calibri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B957C75"/>
    <w:multiLevelType w:val="hybridMultilevel"/>
    <w:tmpl w:val="AD4256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C0B9D"/>
    <w:multiLevelType w:val="hybridMultilevel"/>
    <w:tmpl w:val="863E6E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C2552"/>
    <w:multiLevelType w:val="hybridMultilevel"/>
    <w:tmpl w:val="E5BCDC18"/>
    <w:lvl w:ilvl="0" w:tplc="2D8E24F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66B94"/>
    <w:multiLevelType w:val="hybridMultilevel"/>
    <w:tmpl w:val="21B6952E"/>
    <w:lvl w:ilvl="0" w:tplc="BA4C85C2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F4A"/>
    <w:rsid w:val="000001A6"/>
    <w:rsid w:val="0004207F"/>
    <w:rsid w:val="000725EF"/>
    <w:rsid w:val="00073384"/>
    <w:rsid w:val="000B1164"/>
    <w:rsid w:val="000D4F26"/>
    <w:rsid w:val="000F1DC9"/>
    <w:rsid w:val="00172DA2"/>
    <w:rsid w:val="001866C7"/>
    <w:rsid w:val="001F6C31"/>
    <w:rsid w:val="002A0264"/>
    <w:rsid w:val="002F4548"/>
    <w:rsid w:val="00307907"/>
    <w:rsid w:val="0035313E"/>
    <w:rsid w:val="00385481"/>
    <w:rsid w:val="003924C7"/>
    <w:rsid w:val="003D34C7"/>
    <w:rsid w:val="003F4E0B"/>
    <w:rsid w:val="004303FC"/>
    <w:rsid w:val="00491F4A"/>
    <w:rsid w:val="004D2426"/>
    <w:rsid w:val="004D4EB2"/>
    <w:rsid w:val="00562086"/>
    <w:rsid w:val="005922A4"/>
    <w:rsid w:val="00595619"/>
    <w:rsid w:val="005B50D2"/>
    <w:rsid w:val="005C21DB"/>
    <w:rsid w:val="00611815"/>
    <w:rsid w:val="006513B3"/>
    <w:rsid w:val="0065268C"/>
    <w:rsid w:val="00660580"/>
    <w:rsid w:val="006D583A"/>
    <w:rsid w:val="00712595"/>
    <w:rsid w:val="00753619"/>
    <w:rsid w:val="00754A45"/>
    <w:rsid w:val="007877B1"/>
    <w:rsid w:val="00791A04"/>
    <w:rsid w:val="007A6E4F"/>
    <w:rsid w:val="007C6C08"/>
    <w:rsid w:val="00805C49"/>
    <w:rsid w:val="008B1428"/>
    <w:rsid w:val="008B5509"/>
    <w:rsid w:val="009744F2"/>
    <w:rsid w:val="00994781"/>
    <w:rsid w:val="00996A0A"/>
    <w:rsid w:val="009C2F84"/>
    <w:rsid w:val="009C3453"/>
    <w:rsid w:val="009F425C"/>
    <w:rsid w:val="00A23ED9"/>
    <w:rsid w:val="00A4724B"/>
    <w:rsid w:val="00A85CE6"/>
    <w:rsid w:val="00AA5A13"/>
    <w:rsid w:val="00BB0DBA"/>
    <w:rsid w:val="00BB107D"/>
    <w:rsid w:val="00BE37E8"/>
    <w:rsid w:val="00C05C1B"/>
    <w:rsid w:val="00C453DC"/>
    <w:rsid w:val="00C461E8"/>
    <w:rsid w:val="00C47867"/>
    <w:rsid w:val="00C66653"/>
    <w:rsid w:val="00C82671"/>
    <w:rsid w:val="00CA07C8"/>
    <w:rsid w:val="00CB05C5"/>
    <w:rsid w:val="00D27902"/>
    <w:rsid w:val="00D35F41"/>
    <w:rsid w:val="00D922A0"/>
    <w:rsid w:val="00D93668"/>
    <w:rsid w:val="00D96459"/>
    <w:rsid w:val="00DB5150"/>
    <w:rsid w:val="00DB76CF"/>
    <w:rsid w:val="00DD3423"/>
    <w:rsid w:val="00DF039C"/>
    <w:rsid w:val="00E170C9"/>
    <w:rsid w:val="00E5222C"/>
    <w:rsid w:val="00E523E8"/>
    <w:rsid w:val="00E6333C"/>
    <w:rsid w:val="00F21137"/>
    <w:rsid w:val="00F51AD7"/>
    <w:rsid w:val="00F608F2"/>
    <w:rsid w:val="00F62C75"/>
    <w:rsid w:val="00F63AD2"/>
    <w:rsid w:val="00F75919"/>
    <w:rsid w:val="00F76D1C"/>
    <w:rsid w:val="00FC60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0A216236"/>
  <w15:docId w15:val="{27F601BD-CDC7-4D54-8F6A-43998B39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5C5"/>
    <w:rPr>
      <w:rFonts w:asciiTheme="majorHAnsi" w:hAnsiTheme="majorHAnsi"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F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F4A"/>
  </w:style>
  <w:style w:type="paragraph" w:styleId="Footer">
    <w:name w:val="footer"/>
    <w:basedOn w:val="Normal"/>
    <w:link w:val="FooterChar"/>
    <w:uiPriority w:val="99"/>
    <w:unhideWhenUsed/>
    <w:rsid w:val="00491F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F4A"/>
  </w:style>
  <w:style w:type="paragraph" w:styleId="BalloonText">
    <w:name w:val="Balloon Text"/>
    <w:basedOn w:val="Normal"/>
    <w:link w:val="BalloonTextChar"/>
    <w:uiPriority w:val="99"/>
    <w:semiHidden/>
    <w:unhideWhenUsed/>
    <w:rsid w:val="00592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2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08F2"/>
    <w:pPr>
      <w:ind w:left="720"/>
    </w:pPr>
    <w:rPr>
      <w:rFonts w:ascii="Calibri" w:eastAsiaTheme="minorHAnsi" w:hAnsi="Calibri" w:cs="Times New Roman"/>
      <w:noProof w:val="0"/>
      <w:lang w:eastAsia="en-US"/>
    </w:rPr>
  </w:style>
  <w:style w:type="table" w:styleId="TableGrid">
    <w:name w:val="Table Grid"/>
    <w:basedOn w:val="TableNormal"/>
    <w:uiPriority w:val="59"/>
    <w:rsid w:val="007A6E4F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5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0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0D2"/>
    <w:rPr>
      <w:rFonts w:asciiTheme="majorHAnsi" w:hAnsiTheme="majorHAnsi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0D2"/>
    <w:rPr>
      <w:rFonts w:asciiTheme="majorHAnsi" w:hAnsiTheme="majorHAnsi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RCP colour pallet green_blue">
      <a:dk1>
        <a:srgbClr val="192834"/>
      </a:dk1>
      <a:lt1>
        <a:srgbClr val="FFFFFF"/>
      </a:lt1>
      <a:dk2>
        <a:srgbClr val="959FA1"/>
      </a:dk2>
      <a:lt2>
        <a:srgbClr val="D6D9D8"/>
      </a:lt2>
      <a:accent1>
        <a:srgbClr val="08406C"/>
      </a:accent1>
      <a:accent2>
        <a:srgbClr val="0F83C7"/>
      </a:accent2>
      <a:accent3>
        <a:srgbClr val="A9DAF3"/>
      </a:accent3>
      <a:accent4>
        <a:srgbClr val="027A41"/>
      </a:accent4>
      <a:accent5>
        <a:srgbClr val="95C044"/>
      </a:accent5>
      <a:accent6>
        <a:srgbClr val="E7EDB9"/>
      </a:accent6>
      <a:hlink>
        <a:srgbClr val="959FA1"/>
      </a:hlink>
      <a:folHlink>
        <a:srgbClr val="959FA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78E4DB-2EB3-47C0-9964-9A179ED8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P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Bonnie Wiles</cp:lastModifiedBy>
  <cp:revision>3</cp:revision>
  <cp:lastPrinted>2019-04-01T08:57:00Z</cp:lastPrinted>
  <dcterms:created xsi:type="dcterms:W3CDTF">2020-08-06T14:19:00Z</dcterms:created>
  <dcterms:modified xsi:type="dcterms:W3CDTF">2020-08-06T14:20:00Z</dcterms:modified>
</cp:coreProperties>
</file>